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C9C2" w14:textId="79C7AB5C" w:rsidR="00920266" w:rsidRPr="00354B68" w:rsidRDefault="00920266" w:rsidP="003A515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>1</w:t>
      </w:r>
      <w:r w:rsidR="003055D3" w:rsidRPr="00354B68">
        <w:rPr>
          <w:rFonts w:ascii="ＭＳ 明朝" w:hAnsi="ＭＳ 明朝"/>
          <w:color w:val="000000"/>
          <w:sz w:val="24"/>
          <w:szCs w:val="24"/>
        </w:rPr>
        <w:t>3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4A640B66" w14:textId="4A504F32" w:rsidR="003055D3" w:rsidRPr="00354B68" w:rsidRDefault="00F04695" w:rsidP="003A515B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0503" wp14:editId="456FCD9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81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63FE" w14:textId="0CE35D83" w:rsidR="00F04695" w:rsidRPr="00F04695" w:rsidRDefault="00F04695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F04695">
                              <w:rPr>
                                <w:rFonts w:hint="eastAsia"/>
                                <w:u w:val="single"/>
                              </w:rPr>
                              <w:t>組織名</w:t>
                            </w:r>
                            <w:r w:rsidR="00167C6D"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Pr="00F0469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F04695">
                              <w:rPr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05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7.8pt;margin-top:1.05pt;width:219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" filled="f" stroked="f" strokeweight=".5pt">
                <v:textbox>
                  <w:txbxContent>
                    <w:p w14:paraId="6A1263FE" w14:textId="0CE35D83" w:rsidR="00F04695" w:rsidRPr="00F04695" w:rsidRDefault="00F04695">
                      <w:pPr>
                        <w:rPr>
                          <w:rFonts w:hint="eastAsia"/>
                          <w:u w:val="single"/>
                        </w:rPr>
                      </w:pPr>
                      <w:r w:rsidRPr="00F04695">
                        <w:rPr>
                          <w:rFonts w:hint="eastAsia"/>
                          <w:u w:val="single"/>
                        </w:rPr>
                        <w:t>組織名</w:t>
                      </w:r>
                      <w:r w:rsidR="00167C6D">
                        <w:rPr>
                          <w:rFonts w:hint="eastAsia"/>
                          <w:u w:val="single"/>
                        </w:rPr>
                        <w:t>：</w:t>
                      </w:r>
                      <w:bookmarkStart w:id="1" w:name="_GoBack"/>
                      <w:bookmarkEnd w:id="1"/>
                      <w:r w:rsidRPr="00F0469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F04695">
                        <w:rPr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6E638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1C866FB3" w14:textId="363D96A8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/>
          <w:noProof/>
        </w:rPr>
        <w:drawing>
          <wp:inline distT="0" distB="0" distL="0" distR="0" wp14:anchorId="2A632A4D" wp14:editId="2D4AECFC">
            <wp:extent cx="5904230" cy="4529455"/>
            <wp:effectExtent l="0" t="0" r="127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64A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1DA43D43" w14:textId="77777777" w:rsidR="003055D3" w:rsidRPr="00354B68" w:rsidRDefault="003055D3" w:rsidP="003A515B">
      <w:pPr>
        <w:rPr>
          <w:rFonts w:ascii="ＭＳ 明朝" w:hAnsi="ＭＳ 明朝"/>
          <w:color w:val="000000"/>
          <w:sz w:val="24"/>
          <w:szCs w:val="24"/>
        </w:rPr>
      </w:pPr>
    </w:p>
    <w:p w14:paraId="3D86BB88" w14:textId="2D28A476" w:rsidR="00862065" w:rsidRPr="00354B68" w:rsidRDefault="00862065" w:rsidP="00AE05AA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sectPr w:rsidR="00862065" w:rsidRPr="00354B68" w:rsidSect="00282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15CA" w14:textId="77777777" w:rsidR="00434F67" w:rsidRDefault="00434F67" w:rsidP="004E3CA5">
      <w:r>
        <w:separator/>
      </w:r>
    </w:p>
  </w:endnote>
  <w:endnote w:type="continuationSeparator" w:id="0">
    <w:p w14:paraId="23C4E984" w14:textId="77777777" w:rsidR="00434F67" w:rsidRDefault="00434F6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E9C" w14:textId="77777777" w:rsidR="00282B3B" w:rsidRDefault="00282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265EFFE3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468" w14:textId="77777777" w:rsidR="00282B3B" w:rsidRDefault="0028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5265" w14:textId="77777777" w:rsidR="00434F67" w:rsidRDefault="00434F67" w:rsidP="004E3CA5">
      <w:r>
        <w:separator/>
      </w:r>
    </w:p>
  </w:footnote>
  <w:footnote w:type="continuationSeparator" w:id="0">
    <w:p w14:paraId="29D33B00" w14:textId="77777777" w:rsidR="00434F67" w:rsidRDefault="00434F67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9A56" w14:textId="77777777" w:rsidR="00282B3B" w:rsidRDefault="00282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0BE8" w14:textId="77777777" w:rsidR="00282B3B" w:rsidRDefault="00282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9C8E" w14:textId="77777777" w:rsidR="00282B3B" w:rsidRDefault="00282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67C6D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2B3B"/>
    <w:rsid w:val="00283C5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67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3E70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4695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C60E-6C6C-4233-880E-156F14B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東　俊介</cp:lastModifiedBy>
  <cp:revision>8</cp:revision>
  <cp:lastPrinted>2024-03-26T06:26:00Z</cp:lastPrinted>
  <dcterms:created xsi:type="dcterms:W3CDTF">2024-03-28T01:24:00Z</dcterms:created>
  <dcterms:modified xsi:type="dcterms:W3CDTF">2024-04-12T07:31:00Z</dcterms:modified>
</cp:coreProperties>
</file>